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901E080" w14:textId="40E60F4F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.1, оф. 14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3CE0BE83" w:rsidR="00B01DC0" w:rsidRPr="00656EFE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656EFE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656EFE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Pr="00656EFE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proofErr w:type="spellStart"/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proofErr w:type="spellEnd"/>
            <w:r w:rsidRPr="00656EFE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68F98CFE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39E6D9A6" w:rsidR="001E45BC" w:rsidRDefault="00B03B19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71FCD8BC">
                <wp:simplePos x="0" y="0"/>
                <wp:positionH relativeFrom="margin">
                  <wp:posOffset>4730115</wp:posOffset>
                </wp:positionH>
                <wp:positionV relativeFrom="page">
                  <wp:posOffset>5516880</wp:posOffset>
                </wp:positionV>
                <wp:extent cx="156972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E2824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72.45pt,434.4pt" to="496.05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3EAA3257">
                <wp:simplePos x="0" y="0"/>
                <wp:positionH relativeFrom="margin">
                  <wp:align>right</wp:align>
                </wp:positionH>
                <wp:positionV relativeFrom="page">
                  <wp:posOffset>5806440</wp:posOffset>
                </wp:positionV>
                <wp:extent cx="584454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4DD5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9pt,457.2pt" to="869.2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2A74473F">
                <wp:simplePos x="0" y="0"/>
                <wp:positionH relativeFrom="margin">
                  <wp:align>right</wp:align>
                </wp:positionH>
                <wp:positionV relativeFrom="page">
                  <wp:posOffset>6629400</wp:posOffset>
                </wp:positionV>
                <wp:extent cx="611124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9AE1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30pt,522pt" to="911.2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25AD88B2">
                <wp:simplePos x="0" y="0"/>
                <wp:positionH relativeFrom="margin">
                  <wp:posOffset>3190875</wp:posOffset>
                </wp:positionH>
                <wp:positionV relativeFrom="page">
                  <wp:posOffset>8298180</wp:posOffset>
                </wp:positionV>
                <wp:extent cx="310896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5A16B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51.25pt,653.4pt" to="496.05pt,6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5FF7B90C">
                <wp:simplePos x="0" y="0"/>
                <wp:positionH relativeFrom="margin">
                  <wp:align>right</wp:align>
                </wp:positionH>
                <wp:positionV relativeFrom="page">
                  <wp:posOffset>7772400</wp:posOffset>
                </wp:positionV>
                <wp:extent cx="304038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3C22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88.2pt,612pt" to="427.6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1FCF9257">
                <wp:simplePos x="0" y="0"/>
                <wp:positionH relativeFrom="margin">
                  <wp:align>right</wp:align>
                </wp:positionH>
                <wp:positionV relativeFrom="page">
                  <wp:posOffset>7193280</wp:posOffset>
                </wp:positionV>
                <wp:extent cx="355092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0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8010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28.4pt,566.4pt" to="508pt,5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14A2A017">
                <wp:simplePos x="0" y="0"/>
                <wp:positionH relativeFrom="margin">
                  <wp:posOffset>1760220</wp:posOffset>
                </wp:positionH>
                <wp:positionV relativeFrom="page">
                  <wp:posOffset>6896100</wp:posOffset>
                </wp:positionV>
                <wp:extent cx="452247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2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78B8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8.6pt,543pt" to="494.7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00756475">
                <wp:simplePos x="0" y="0"/>
                <wp:positionH relativeFrom="margin">
                  <wp:posOffset>2686050</wp:posOffset>
                </wp:positionH>
                <wp:positionV relativeFrom="page">
                  <wp:posOffset>5234940</wp:posOffset>
                </wp:positionV>
                <wp:extent cx="359664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FFC54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11.5pt,412.2pt" to="494.7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4286C88E">
                <wp:simplePos x="0" y="0"/>
                <wp:positionH relativeFrom="margin">
                  <wp:align>right</wp:align>
                </wp:positionH>
                <wp:positionV relativeFrom="page">
                  <wp:posOffset>328422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45BB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41.4pt,258.6pt" to="934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54FCFFFF">
                <wp:simplePos x="0" y="0"/>
                <wp:positionH relativeFrom="margin">
                  <wp:posOffset>19050</wp:posOffset>
                </wp:positionH>
                <wp:positionV relativeFrom="page">
                  <wp:posOffset>4411345</wp:posOffset>
                </wp:positionV>
                <wp:extent cx="6256020" cy="1905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05740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5pt,347.35pt" to="494.1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6E34515">
                <wp:simplePos x="0" y="0"/>
                <wp:positionH relativeFrom="column">
                  <wp:posOffset>-323850</wp:posOffset>
                </wp:positionH>
                <wp:positionV relativeFrom="page">
                  <wp:posOffset>184404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324B6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45.2pt" to="510.3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60BC1E4B" w:rsidR="001E45BC" w:rsidRPr="00000C0A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proofErr w:type="spellStart"/>
      <w:r w:rsidR="00656EFE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жироуловитель</w:t>
      </w:r>
      <w:proofErr w:type="spellEnd"/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3DBD11A2" w14:textId="77777777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ECB3D1" w14:textId="70BB152A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55D53DA" w14:textId="77777777" w:rsidR="00656EFE" w:rsidRPr="00656EFE" w:rsidRDefault="00EB5C62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Основание установки </w:t>
      </w:r>
      <w:proofErr w:type="spellStart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жироуловителя</w:t>
      </w:r>
      <w:proofErr w:type="spellEnd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(нормативные требования; требования организации-</w:t>
      </w:r>
    </w:p>
    <w:p w14:paraId="6B1D75F0" w14:textId="1866CD75" w:rsidR="00B01DC0" w:rsidRPr="00000C0A" w:rsidRDefault="00656EFE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ладельца сетей, принимающих сточные воды; защита собственных сетей, иное)</w:t>
      </w:r>
    </w:p>
    <w:p w14:paraId="325E39EF" w14:textId="2D908BED" w:rsidR="00EB5C62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D54CDF4" w14:textId="77777777" w:rsidR="00656EFE" w:rsidRPr="00000C0A" w:rsidRDefault="00656EFE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049792" w14:textId="4CE6EA6A" w:rsidR="00000C0A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Вид обрабатываемых сточных вод:</w:t>
      </w:r>
    </w:p>
    <w:p w14:paraId="63FB37BD" w14:textId="3313FA80" w:rsidR="00656EFE" w:rsidRP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 предприятия общественного питания</w:t>
      </w:r>
    </w:p>
    <w:p w14:paraId="183C56BE" w14:textId="5668ED4E" w:rsidR="00656EFE" w:rsidRP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 предприятия пищевой промышленности (указать вид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оизводства)</w:t>
      </w:r>
    </w:p>
    <w:p w14:paraId="166B3DFF" w14:textId="1264B90F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угие</w:t>
      </w:r>
    </w:p>
    <w:p w14:paraId="3D1C2142" w14:textId="77777777" w:rsidR="00656EFE" w:rsidRPr="00000C0A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816DEB4" w14:textId="5B54EA6C" w:rsidR="00A257A4" w:rsidRPr="00656EFE" w:rsidRDefault="00EB5C62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остав загрязнений сточных вод, поступающих на очистку, мг/л (или наличии данных</w:t>
      </w:r>
      <w:proofErr w:type="gramStart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) :</w:t>
      </w:r>
      <w:proofErr w:type="gramEnd"/>
    </w:p>
    <w:p w14:paraId="172B9977" w14:textId="77777777" w:rsidR="00656EFE" w:rsidRP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Н</w:t>
      </w:r>
    </w:p>
    <w:p w14:paraId="7EAB26C5" w14:textId="5ECD1064" w:rsidR="00656EFE" w:rsidRP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нцентрация жира, мг/л</w:t>
      </w:r>
    </w:p>
    <w:p w14:paraId="73504AF3" w14:textId="5D7D067C" w:rsidR="00B03B19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нцентрация взвешенных веществ, мг/л</w:t>
      </w:r>
    </w:p>
    <w:p w14:paraId="05FE008B" w14:textId="77777777" w:rsidR="00656EFE" w:rsidRPr="00000C0A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264F4077" w:rsidR="00B03B19" w:rsidRPr="00656EFE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Вид жира </w:t>
      </w:r>
      <w:proofErr w:type="gramStart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( температура</w:t>
      </w:r>
      <w:proofErr w:type="gramEnd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плавления жира, </w:t>
      </w:r>
      <w:proofErr w:type="spellStart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t°C</w:t>
      </w:r>
      <w:proofErr w:type="spellEnd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)</w:t>
      </w: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21DBC2B" w14:textId="3D82E936" w:rsidR="00656EFE" w:rsidRPr="00656EFE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сход сточных вод, м³/час (максимальный)</w:t>
      </w:r>
    </w:p>
    <w:p w14:paraId="6AF06300" w14:textId="19C86ACE" w:rsidR="00B03B19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 отсутствии данных, характеристика работы объекта (например: для предприятий общественног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итания – количество блюд, приготавливаемых в сутки с указанием продолжительности работы 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утки; количество приборов, от которых отводятся жиросодержащие сточные воды и т.п.)</w:t>
      </w:r>
    </w:p>
    <w:p w14:paraId="38B6289E" w14:textId="29D8148D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мечание: при использовании аккумулирующей емкости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ополнительно указать расход м³/сутки</w:t>
      </w:r>
    </w:p>
    <w:p w14:paraId="3E03A80E" w14:textId="2D53081D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56B1102" w14:textId="577856B6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EA36DEB" w14:textId="77777777" w:rsidR="00656EFE" w:rsidRPr="00000C0A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69ADECA" w14:textId="77777777" w:rsidR="00656EFE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Требования к очищенным сточным водам:</w:t>
      </w:r>
    </w:p>
    <w:p w14:paraId="3EC9A153" w14:textId="1B1A67DB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пустимая концентрация жира в очищенных сточных водах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г/л</w:t>
      </w:r>
    </w:p>
    <w:p w14:paraId="489A2CC8" w14:textId="77777777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E32D187" w14:textId="77777777" w:rsidR="00656EFE" w:rsidRPr="00656EFE" w:rsidRDefault="00EB5C62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и величина перепада отметки выпуска сточных вод и отметок сети, принимающей</w:t>
      </w:r>
    </w:p>
    <w:p w14:paraId="0F3F2EEB" w14:textId="505D4B64" w:rsidR="00F27C76" w:rsidRPr="00000C0A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точные воды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0AED7376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A5F448C" w14:textId="77777777" w:rsidR="00656EFE" w:rsidRPr="00656EFE" w:rsidRDefault="00EB5C62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Размещение </w:t>
      </w:r>
      <w:proofErr w:type="spellStart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жироуловителя</w:t>
      </w:r>
      <w:proofErr w:type="spellEnd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(под мойку, в подвале здания, подземное размещение,</w:t>
      </w:r>
    </w:p>
    <w:p w14:paraId="6713F60E" w14:textId="0106F6EC" w:rsidR="00F27C76" w:rsidRDefault="00656EFE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другое)</w:t>
      </w:r>
    </w:p>
    <w:p w14:paraId="033B5B0F" w14:textId="1720FF15" w:rsidR="00656EFE" w:rsidRDefault="00656EFE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7E6832E" w14:textId="6DA53375" w:rsidR="00656EFE" w:rsidRPr="00000C0A" w:rsidRDefault="00656EFE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0. Особые условия</w:t>
      </w:r>
    </w:p>
    <w:p w14:paraId="498C9088" w14:textId="30919E94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16B1B12D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55D0534E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proofErr w:type="spellStart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e-mail</w:t>
      </w:r>
      <w:proofErr w:type="spellEnd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296C9DE6">
                <wp:simplePos x="0" y="0"/>
                <wp:positionH relativeFrom="margin">
                  <wp:posOffset>461010</wp:posOffset>
                </wp:positionH>
                <wp:positionV relativeFrom="page">
                  <wp:posOffset>426720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2113B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336pt" to="491.7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2245B1F4">
                <wp:simplePos x="0" y="0"/>
                <wp:positionH relativeFrom="margin">
                  <wp:posOffset>1070610</wp:posOffset>
                </wp:positionH>
                <wp:positionV relativeFrom="page">
                  <wp:posOffset>456374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E35F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359.35pt" to="492.9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1CFB7573">
                <wp:simplePos x="0" y="0"/>
                <wp:positionH relativeFrom="margin">
                  <wp:posOffset>2396490</wp:posOffset>
                </wp:positionH>
                <wp:positionV relativeFrom="page">
                  <wp:posOffset>486918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FD55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383.4pt" to="493.5pt,3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0C00ABEE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1" layoutInCell="1" allowOverlap="1" wp14:anchorId="4EEFDCA1" wp14:editId="10D07D2A">
                <wp:simplePos x="0" y="0"/>
                <wp:positionH relativeFrom="margin">
                  <wp:align>right</wp:align>
                </wp:positionH>
                <wp:positionV relativeFrom="page">
                  <wp:posOffset>3497580</wp:posOffset>
                </wp:positionV>
                <wp:extent cx="493014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0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6DF2C" id="Прямая соединительная линия 31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7pt,275.4pt" to="725.2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295E7479">
                <wp:simplePos x="0" y="0"/>
                <wp:positionH relativeFrom="margin">
                  <wp:posOffset>531495</wp:posOffset>
                </wp:positionH>
                <wp:positionV relativeFrom="page">
                  <wp:posOffset>2918460</wp:posOffset>
                </wp:positionV>
                <wp:extent cx="576834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0DF9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1.85pt,229.8pt" to="496.0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27A712FC">
                <wp:simplePos x="0" y="0"/>
                <wp:positionH relativeFrom="margin">
                  <wp:posOffset>973455</wp:posOffset>
                </wp:positionH>
                <wp:positionV relativeFrom="page">
                  <wp:posOffset>2057400</wp:posOffset>
                </wp:positionV>
                <wp:extent cx="532638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6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5D774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6.65pt,162pt" to="496.0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4F901CE5">
                <wp:simplePos x="0" y="0"/>
                <wp:positionH relativeFrom="margin">
                  <wp:align>right</wp:align>
                </wp:positionH>
                <wp:positionV relativeFrom="page">
                  <wp:posOffset>1219200</wp:posOffset>
                </wp:positionV>
                <wp:extent cx="187452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73C9A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96.4pt,96pt" to="244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66B164BE">
                <wp:simplePos x="0" y="0"/>
                <wp:positionH relativeFrom="margin">
                  <wp:align>right</wp:align>
                </wp:positionH>
                <wp:positionV relativeFrom="page">
                  <wp:posOffset>929640</wp:posOffset>
                </wp:positionV>
                <wp:extent cx="323850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0FFB7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03.8pt,73.2pt" to="458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99A0" w14:textId="77777777" w:rsidR="008A58F5" w:rsidRDefault="008A58F5" w:rsidP="009C2769">
      <w:r>
        <w:separator/>
      </w:r>
    </w:p>
  </w:endnote>
  <w:endnote w:type="continuationSeparator" w:id="0">
    <w:p w14:paraId="25BD7A1D" w14:textId="77777777" w:rsidR="008A58F5" w:rsidRDefault="008A58F5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1899" w14:textId="77777777" w:rsidR="008A58F5" w:rsidRDefault="008A58F5" w:rsidP="009C2769">
      <w:r>
        <w:separator/>
      </w:r>
    </w:p>
  </w:footnote>
  <w:footnote w:type="continuationSeparator" w:id="0">
    <w:p w14:paraId="0ACF00CF" w14:textId="77777777" w:rsidR="008A58F5" w:rsidRDefault="008A58F5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56EF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A58F5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2581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640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bulaeva alexandra</cp:lastModifiedBy>
  <cp:revision>2</cp:revision>
  <cp:lastPrinted>2023-03-10T14:02:00Z</cp:lastPrinted>
  <dcterms:created xsi:type="dcterms:W3CDTF">2025-02-13T08:38:00Z</dcterms:created>
  <dcterms:modified xsi:type="dcterms:W3CDTF">2025-02-13T08:38:00Z</dcterms:modified>
</cp:coreProperties>
</file>